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77" w:rsidRDefault="00627177" w:rsidP="00435FFB">
      <w:pPr>
        <w:rPr>
          <w:b/>
        </w:rPr>
      </w:pPr>
    </w:p>
    <w:p w:rsidR="001F6340" w:rsidRDefault="001F6340" w:rsidP="00435FFB">
      <w:pPr>
        <w:rPr>
          <w:b/>
        </w:rPr>
      </w:pPr>
    </w:p>
    <w:p w:rsidR="001F6340" w:rsidRDefault="001F6340" w:rsidP="00435FFB">
      <w:pPr>
        <w:rPr>
          <w:b/>
        </w:rPr>
      </w:pPr>
    </w:p>
    <w:p w:rsidR="001F6340" w:rsidRDefault="001F6340" w:rsidP="001F6340">
      <w:pPr>
        <w:pStyle w:val="LO-Normal"/>
        <w:jc w:val="center"/>
        <w:rPr>
          <w:rFonts w:ascii="Candara" w:hAnsi="Candara" w:cs="Candara"/>
          <w:sz w:val="36"/>
          <w:szCs w:val="36"/>
        </w:rPr>
      </w:pPr>
    </w:p>
    <w:p w:rsidR="001F6340" w:rsidRDefault="001F6340" w:rsidP="001F6340">
      <w:pPr>
        <w:pStyle w:val="LO-Normal"/>
        <w:jc w:val="center"/>
      </w:pPr>
      <w:r>
        <w:rPr>
          <w:rFonts w:ascii="Candara" w:hAnsi="Candara" w:cs="Candara"/>
          <w:sz w:val="36"/>
          <w:szCs w:val="36"/>
        </w:rPr>
        <w:t>SØKNAD OM SFO-PLASS FOR SKOLEÅRET 20</w:t>
      </w:r>
      <w:r w:rsidR="00A859EF">
        <w:rPr>
          <w:rFonts w:ascii="Candara" w:hAnsi="Candara" w:cs="Candara"/>
          <w:sz w:val="36"/>
          <w:szCs w:val="36"/>
        </w:rPr>
        <w:t>20</w:t>
      </w:r>
      <w:r>
        <w:rPr>
          <w:rFonts w:ascii="Candara" w:hAnsi="Candara" w:cs="Candara"/>
          <w:sz w:val="36"/>
          <w:szCs w:val="36"/>
        </w:rPr>
        <w:t>/202</w:t>
      </w:r>
      <w:r w:rsidR="00A859EF">
        <w:rPr>
          <w:rFonts w:ascii="Candara" w:hAnsi="Candara" w:cs="Candara"/>
          <w:sz w:val="36"/>
          <w:szCs w:val="36"/>
        </w:rPr>
        <w:t>1</w:t>
      </w:r>
    </w:p>
    <w:p w:rsidR="001F6340" w:rsidRDefault="001F6340" w:rsidP="001F6340">
      <w:pPr>
        <w:pStyle w:val="LO-Normal"/>
        <w:jc w:val="center"/>
        <w:rPr>
          <w:rFonts w:ascii="Candara" w:hAnsi="Candara" w:cs="Candara"/>
          <w:sz w:val="36"/>
          <w:szCs w:val="36"/>
        </w:rPr>
      </w:pPr>
    </w:p>
    <w:p w:rsidR="001F6340" w:rsidRDefault="001F6340" w:rsidP="001F6340">
      <w:pPr>
        <w:jc w:val="center"/>
      </w:pPr>
      <w:r>
        <w:rPr>
          <w:rFonts w:ascii="Candara" w:hAnsi="Candara" w:cs="Candara"/>
          <w:b/>
          <w:bCs/>
          <w:sz w:val="32"/>
          <w:szCs w:val="32"/>
        </w:rPr>
        <w:t>SØKNADSFRIST 15. MARS</w:t>
      </w:r>
    </w:p>
    <w:p w:rsidR="001F6340" w:rsidRDefault="001F6340" w:rsidP="001F6340">
      <w:pPr>
        <w:rPr>
          <w:rFonts w:ascii="Candara" w:hAnsi="Candara" w:cs="Candara"/>
          <w:b/>
          <w:bCs/>
          <w:sz w:val="32"/>
          <w:szCs w:val="32"/>
        </w:rPr>
      </w:pPr>
    </w:p>
    <w:p w:rsidR="00B32DCD" w:rsidRDefault="001F6340" w:rsidP="00B32DCD">
      <w:pPr>
        <w:rPr>
          <w:rFonts w:ascii="Candara" w:hAnsi="Candara" w:cs="Candara"/>
        </w:rPr>
      </w:pPr>
      <w:r w:rsidRPr="00A859EF">
        <w:rPr>
          <w:rFonts w:ascii="Candara" w:hAnsi="Candara" w:cs="Candara"/>
          <w:sz w:val="22"/>
          <w:szCs w:val="22"/>
        </w:rPr>
        <w:t>Eidskog Montessoriskole tilbyr SFO for fra kl. 06:45-9.00 og kl. 14.45-17.00 (onsdag fra 13.25) dager det er skole. I tillegg oppretter vi et SFO-tilbud i ferier hvis det er behov. Kartlegging og påmelding til dette gjøres senere. SFO-tilbud i ferier har egen betaling og er ikke inkludert i prisen for fast plass. Det er også mulig å kjøpe plass for enkeltdager og enkeltuker, men dette gjøres fortløpende og krever ikke at dette søknadsskjemaet om SFO-plass sendes inn.</w:t>
      </w:r>
      <w:r w:rsidR="00B32DCD" w:rsidRPr="00B32DCD">
        <w:rPr>
          <w:rFonts w:ascii="Candara" w:hAnsi="Candara" w:cs="Candara"/>
        </w:rPr>
        <w:t xml:space="preserve"> </w:t>
      </w:r>
    </w:p>
    <w:p w:rsidR="00B32DCD" w:rsidRDefault="00B32DCD" w:rsidP="00B32DCD">
      <w:pPr>
        <w:rPr>
          <w:rFonts w:ascii="Candara" w:hAnsi="Candara" w:cs="Candara"/>
        </w:rPr>
      </w:pPr>
    </w:p>
    <w:p w:rsidR="00B32DCD" w:rsidRDefault="00B32DCD" w:rsidP="00B32DCD">
      <w:r>
        <w:rPr>
          <w:rFonts w:ascii="Candara" w:hAnsi="Candara" w:cs="Candara"/>
        </w:rPr>
        <w:t>Skoletiden er: Onsdager 09:00-13:25, øvrige dager 09:00-14:45.</w:t>
      </w:r>
    </w:p>
    <w:p w:rsidR="00B32DCD" w:rsidRDefault="00B32DCD" w:rsidP="001F6340">
      <w:pPr>
        <w:rPr>
          <w:rFonts w:ascii="Candara" w:hAnsi="Candara" w:cs="Candara"/>
          <w:sz w:val="22"/>
          <w:szCs w:val="22"/>
        </w:rPr>
      </w:pPr>
    </w:p>
    <w:p w:rsidR="00A859EF" w:rsidRPr="00A859EF" w:rsidRDefault="00A859EF" w:rsidP="001F6340">
      <w:pPr>
        <w:rPr>
          <w:rFonts w:ascii="Candara" w:hAnsi="Candara" w:cs="Candara"/>
          <w:sz w:val="22"/>
          <w:szCs w:val="22"/>
        </w:rPr>
      </w:pPr>
      <w:r w:rsidRPr="00A859EF">
        <w:rPr>
          <w:rFonts w:ascii="Candara" w:hAnsi="Candara" w:cs="Candara"/>
          <w:sz w:val="22"/>
          <w:szCs w:val="22"/>
        </w:rPr>
        <w:t>Vi</w:t>
      </w:r>
      <w:r w:rsidR="00B32DCD">
        <w:rPr>
          <w:rFonts w:ascii="Candara" w:hAnsi="Candara" w:cs="Candara"/>
          <w:sz w:val="22"/>
          <w:szCs w:val="22"/>
        </w:rPr>
        <w:t xml:space="preserve"> tilbyr </w:t>
      </w:r>
      <w:r w:rsidRPr="00A859EF">
        <w:rPr>
          <w:rFonts w:ascii="Candara" w:hAnsi="Candara" w:cs="Candara"/>
          <w:sz w:val="22"/>
          <w:szCs w:val="22"/>
        </w:rPr>
        <w:t>følgende plasstyper.</w:t>
      </w:r>
    </w:p>
    <w:tbl>
      <w:tblPr>
        <w:tblStyle w:val="Tabellrutenett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715"/>
      </w:tblGrid>
      <w:tr w:rsidR="00A859EF" w:rsidTr="00353DB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Plasstype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B</w:t>
            </w:r>
            <w:r w:rsidRPr="00A859EF">
              <w:rPr>
                <w:rFonts w:ascii="Candara" w:hAnsi="Candara" w:cs="Candara"/>
                <w:sz w:val="22"/>
                <w:szCs w:val="22"/>
              </w:rPr>
              <w:t>eskrivelse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Gjeldende p</w:t>
            </w:r>
            <w:r w:rsidRPr="00A859EF">
              <w:rPr>
                <w:rFonts w:ascii="Candara" w:hAnsi="Candara" w:cs="Candara"/>
                <w:sz w:val="22"/>
                <w:szCs w:val="22"/>
              </w:rPr>
              <w:t xml:space="preserve">ris pr. </w:t>
            </w:r>
            <w:proofErr w:type="spellStart"/>
            <w:r w:rsidRPr="00A859EF">
              <w:rPr>
                <w:rFonts w:ascii="Candara" w:hAnsi="Candara" w:cs="Candara"/>
                <w:sz w:val="22"/>
                <w:szCs w:val="22"/>
              </w:rPr>
              <w:t>mnd</w:t>
            </w:r>
            <w:proofErr w:type="spellEnd"/>
          </w:p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16"/>
                <w:szCs w:val="22"/>
              </w:rPr>
              <w:t>(10 betalingsmåneder)</w:t>
            </w:r>
          </w:p>
        </w:tc>
      </w:tr>
      <w:tr w:rsidR="00A859EF" w:rsidTr="00353DBF">
        <w:tc>
          <w:tcPr>
            <w:tcW w:w="1696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ull plass</w:t>
            </w:r>
          </w:p>
        </w:tc>
        <w:tc>
          <w:tcPr>
            <w:tcW w:w="4962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ør- og etter skoletid</w:t>
            </w:r>
          </w:p>
        </w:tc>
        <w:tc>
          <w:tcPr>
            <w:tcW w:w="2715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 xml:space="preserve">kr.2420 </w:t>
            </w:r>
          </w:p>
        </w:tc>
      </w:tr>
      <w:tr w:rsidR="00A859EF" w:rsidTr="00353DBF">
        <w:tc>
          <w:tcPr>
            <w:tcW w:w="1696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ør skoletid</w:t>
            </w:r>
          </w:p>
        </w:tc>
        <w:tc>
          <w:tcPr>
            <w:tcW w:w="4962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</w:p>
        </w:tc>
        <w:tc>
          <w:tcPr>
            <w:tcW w:w="2715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1895,-</w:t>
            </w:r>
          </w:p>
        </w:tc>
      </w:tr>
      <w:tr w:rsidR="00A859EF" w:rsidTr="00353DBF">
        <w:tc>
          <w:tcPr>
            <w:tcW w:w="1696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Etter skoletid</w:t>
            </w:r>
          </w:p>
        </w:tc>
        <w:tc>
          <w:tcPr>
            <w:tcW w:w="4962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</w:p>
        </w:tc>
        <w:tc>
          <w:tcPr>
            <w:tcW w:w="2715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 2195,-</w:t>
            </w:r>
          </w:p>
        </w:tc>
      </w:tr>
      <w:tr w:rsidR="00A859EF" w:rsidTr="00353DBF">
        <w:tc>
          <w:tcPr>
            <w:tcW w:w="1696" w:type="dxa"/>
            <w:vAlign w:val="center"/>
          </w:tcPr>
          <w:p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Turnusplass</w:t>
            </w:r>
          </w:p>
        </w:tc>
        <w:tc>
          <w:tcPr>
            <w:tcW w:w="4962" w:type="dxa"/>
            <w:vAlign w:val="center"/>
          </w:tcPr>
          <w:p w:rsidR="00B32DCD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 xml:space="preserve">10 timer pr. uke, </w:t>
            </w:r>
          </w:p>
          <w:p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disponeres fritt før og/eller etter skoletid</w:t>
            </w:r>
            <w:r w:rsidR="00B32DCD">
              <w:rPr>
                <w:rFonts w:ascii="Candara" w:hAnsi="Candara" w:cs="Candara"/>
                <w:sz w:val="22"/>
                <w:szCs w:val="22"/>
              </w:rPr>
              <w:t>.</w:t>
            </w:r>
          </w:p>
        </w:tc>
        <w:tc>
          <w:tcPr>
            <w:tcW w:w="2715" w:type="dxa"/>
            <w:vAlign w:val="center"/>
          </w:tcPr>
          <w:p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1685,-</w:t>
            </w:r>
          </w:p>
        </w:tc>
      </w:tr>
      <w:tr w:rsidR="00A859EF" w:rsidTr="00353DBF">
        <w:tc>
          <w:tcPr>
            <w:tcW w:w="1696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Dagplass</w:t>
            </w:r>
          </w:p>
        </w:tc>
        <w:tc>
          <w:tcPr>
            <w:tcW w:w="4962" w:type="dxa"/>
          </w:tcPr>
          <w:p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 xml:space="preserve">En fast dag </w:t>
            </w:r>
            <w:proofErr w:type="spellStart"/>
            <w:r w:rsidRPr="00A859EF">
              <w:rPr>
                <w:rFonts w:ascii="Candara" w:hAnsi="Candara" w:cs="Candara"/>
                <w:sz w:val="22"/>
                <w:szCs w:val="22"/>
              </w:rPr>
              <w:t>pr.uke</w:t>
            </w:r>
            <w:proofErr w:type="spellEnd"/>
            <w:r w:rsidRPr="00A859EF">
              <w:rPr>
                <w:rFonts w:ascii="Candara" w:hAnsi="Candara" w:cs="Candara"/>
                <w:sz w:val="22"/>
                <w:szCs w:val="22"/>
              </w:rPr>
              <w:t>.</w:t>
            </w:r>
          </w:p>
        </w:tc>
        <w:tc>
          <w:tcPr>
            <w:tcW w:w="2715" w:type="dxa"/>
          </w:tcPr>
          <w:p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 440,-</w:t>
            </w:r>
          </w:p>
        </w:tc>
      </w:tr>
    </w:tbl>
    <w:p w:rsidR="00B32DCD" w:rsidRPr="00B32DCD" w:rsidRDefault="00B32DCD" w:rsidP="00B32DCD">
      <w:pPr>
        <w:rPr>
          <w:i/>
          <w:sz w:val="20"/>
        </w:rPr>
      </w:pPr>
      <w:r w:rsidRPr="00B32DCD">
        <w:rPr>
          <w:rFonts w:ascii="Candara" w:hAnsi="Candara" w:cs="Candara"/>
          <w:i/>
          <w:sz w:val="20"/>
        </w:rPr>
        <w:t>Det tas forbehold om endringer i åpningstid og priser.</w:t>
      </w:r>
    </w:p>
    <w:p w:rsidR="00A859EF" w:rsidRPr="00A859EF" w:rsidRDefault="00A859EF" w:rsidP="00A859EF">
      <w:pPr>
        <w:rPr>
          <w:rFonts w:ascii="Candara" w:hAnsi="Candara" w:cs="Candara"/>
          <w:sz w:val="16"/>
        </w:rPr>
      </w:pPr>
    </w:p>
    <w:p w:rsidR="001F6340" w:rsidRDefault="001F6340" w:rsidP="001F6340">
      <w:r>
        <w:rPr>
          <w:rFonts w:ascii="Candara" w:hAnsi="Candara" w:cs="Candara"/>
        </w:rPr>
        <w:t>Gjeldende vedtekter inneholder regler vedrørende oppsigelse og endring av SFO-plass. Disse fås ved henvendelse til skolen og ligger også på hjemmesiden vår. Søknaden er bindende.</w:t>
      </w:r>
    </w:p>
    <w:p w:rsidR="001F6340" w:rsidRDefault="001F6340" w:rsidP="001F6340">
      <w:pPr>
        <w:rPr>
          <w:rFonts w:ascii="Candara" w:hAnsi="Candara" w:cs="Candara"/>
        </w:rPr>
      </w:pPr>
    </w:p>
    <w:p w:rsidR="00B32DCD" w:rsidRDefault="00B32DCD" w:rsidP="001F6340">
      <w:pPr>
        <w:rPr>
          <w:rFonts w:ascii="Candara" w:hAnsi="Candara" w:cs="Candara"/>
        </w:rPr>
      </w:pPr>
    </w:p>
    <w:p w:rsidR="00B32DCD" w:rsidRPr="002344D5" w:rsidRDefault="00B32DCD" w:rsidP="001F6340">
      <w:pPr>
        <w:rPr>
          <w:rFonts w:ascii="Candara" w:hAnsi="Candara" w:cs="Candara"/>
          <w:b/>
          <w:sz w:val="28"/>
          <w:szCs w:val="28"/>
        </w:rPr>
      </w:pPr>
      <w:r w:rsidRPr="002344D5">
        <w:rPr>
          <w:rFonts w:ascii="Candara" w:hAnsi="Candara" w:cs="Candara"/>
          <w:b/>
          <w:sz w:val="28"/>
          <w:szCs w:val="28"/>
        </w:rPr>
        <w:t>SØKNAD: Opplysninger om elev og plasstype</w:t>
      </w:r>
    </w:p>
    <w:tbl>
      <w:tblPr>
        <w:tblStyle w:val="Tabellrutenett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7677"/>
      </w:tblGrid>
      <w:tr w:rsidR="00A859EF" w:rsidTr="00353DBF">
        <w:tc>
          <w:tcPr>
            <w:tcW w:w="1696" w:type="dxa"/>
          </w:tcPr>
          <w:p w:rsidR="00A859EF" w:rsidRDefault="00A859EF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Elevens navn:</w:t>
            </w:r>
          </w:p>
        </w:tc>
        <w:sdt>
          <w:sdtPr>
            <w:rPr>
              <w:rFonts w:ascii="Candara" w:hAnsi="Candara" w:cs="Candara"/>
            </w:rPr>
            <w:id w:val="1807823648"/>
            <w:placeholder>
              <w:docPart w:val="48D13B13AFF947538D8F8B14A8A587AB"/>
            </w:placeholder>
            <w:showingPlcHdr/>
            <w:text/>
          </w:sdtPr>
          <w:sdtEndPr/>
          <w:sdtContent>
            <w:tc>
              <w:tcPr>
                <w:tcW w:w="7677" w:type="dxa"/>
              </w:tcPr>
              <w:p w:rsidR="00A859EF" w:rsidRDefault="00FA0CE8" w:rsidP="00951203">
                <w:pPr>
                  <w:rPr>
                    <w:rFonts w:ascii="Candara" w:hAnsi="Candara" w:cs="Candara"/>
                  </w:rPr>
                </w:pPr>
                <w:r w:rsidRPr="00B32DCD">
                  <w:rPr>
                    <w:rFonts w:ascii="Candara" w:hAnsi="Candara" w:cs="Candara"/>
                    <w:i/>
                    <w:color w:val="0070C0"/>
                  </w:rPr>
                  <w:t xml:space="preserve"> Skriv inn elevens navn</w:t>
                </w:r>
                <w:r w:rsidRPr="00B32DCD">
                  <w:rPr>
                    <w:rFonts w:ascii="Candara" w:hAnsi="Candara" w:cs="Candara"/>
                    <w:color w:val="0070C0"/>
                  </w:rPr>
                  <w:t xml:space="preserve">                         </w:t>
                </w:r>
              </w:p>
            </w:tc>
          </w:sdtContent>
        </w:sdt>
      </w:tr>
      <w:tr w:rsidR="00A859EF" w:rsidTr="00353DBF">
        <w:tc>
          <w:tcPr>
            <w:tcW w:w="1696" w:type="dxa"/>
          </w:tcPr>
          <w:p w:rsidR="00A859EF" w:rsidRDefault="00FA0CE8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Plasstype:</w:t>
            </w:r>
          </w:p>
        </w:tc>
        <w:sdt>
          <w:sdtPr>
            <w:rPr>
              <w:rFonts w:ascii="Candara" w:hAnsi="Candara" w:cs="Candara"/>
            </w:rPr>
            <w:alias w:val="Plasstype"/>
            <w:tag w:val="Plasstype"/>
            <w:id w:val="1780906778"/>
            <w:lock w:val="sdtLocked"/>
            <w:placeholder>
              <w:docPart w:val="73B8DCF822D041C28FBBE58156D0F207"/>
            </w:placeholder>
            <w:showingPlcHdr/>
            <w:dropDownList>
              <w:listItem w:value="Velg et element."/>
              <w:listItem w:displayText="Full plass før og etter skoletid" w:value="Full plass før og etter skoletid"/>
              <w:listItem w:displayText="Før skoletid" w:value="Før skoletid"/>
              <w:listItem w:displayText="Etter skoletid" w:value="Etter skoletid"/>
              <w:listItem w:displayText="Turnusplass" w:value="Turnusplass"/>
              <w:listItem w:displayText="Dagplass" w:value="Dagplass"/>
            </w:dropDownList>
          </w:sdtPr>
          <w:sdtEndPr/>
          <w:sdtContent>
            <w:tc>
              <w:tcPr>
                <w:tcW w:w="7677" w:type="dxa"/>
              </w:tcPr>
              <w:p w:rsidR="00A859EF" w:rsidRDefault="002E0DE3" w:rsidP="001F6340">
                <w:pPr>
                  <w:rPr>
                    <w:rFonts w:ascii="Candara" w:hAnsi="Candara" w:cs="Candara"/>
                  </w:rPr>
                </w:pPr>
                <w:r w:rsidRPr="00B32DCD">
                  <w:rPr>
                    <w:rStyle w:val="Plassholdertekst"/>
                    <w:i/>
                    <w:color w:val="0070C0"/>
                  </w:rPr>
                  <w:t>Velg et element</w:t>
                </w:r>
                <w:r w:rsidRPr="00B26607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859EF" w:rsidTr="00353DBF">
        <w:tc>
          <w:tcPr>
            <w:tcW w:w="1696" w:type="dxa"/>
          </w:tcPr>
          <w:p w:rsidR="00A859EF" w:rsidRDefault="00FA0CE8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Foresatt:</w:t>
            </w:r>
          </w:p>
        </w:tc>
        <w:sdt>
          <w:sdtPr>
            <w:rPr>
              <w:rFonts w:ascii="Candara" w:hAnsi="Candara" w:cs="Candara"/>
            </w:rPr>
            <w:id w:val="197525958"/>
            <w:placeholder>
              <w:docPart w:val="927C0C1305E94D1CAC214DF38A0AB4D3"/>
            </w:placeholder>
            <w:showingPlcHdr/>
            <w:text/>
          </w:sdtPr>
          <w:sdtEndPr/>
          <w:sdtContent>
            <w:tc>
              <w:tcPr>
                <w:tcW w:w="7677" w:type="dxa"/>
              </w:tcPr>
              <w:p w:rsidR="00A859EF" w:rsidRDefault="00B32DCD" w:rsidP="00951203">
                <w:pPr>
                  <w:rPr>
                    <w:rFonts w:ascii="Candara" w:hAnsi="Candara" w:cs="Candara"/>
                  </w:rPr>
                </w:pPr>
                <w:r>
                  <w:rPr>
                    <w:rFonts w:ascii="Candara" w:hAnsi="Candara" w:cs="Candara"/>
                    <w:i/>
                    <w:color w:val="0070C0"/>
                  </w:rPr>
                  <w:t xml:space="preserve">Skriv inn navn på </w:t>
                </w:r>
                <w:r w:rsidR="00FA0CE8" w:rsidRPr="00B32DCD">
                  <w:rPr>
                    <w:rFonts w:ascii="Candara" w:hAnsi="Candara" w:cs="Candara"/>
                    <w:i/>
                    <w:color w:val="0070C0"/>
                  </w:rPr>
                  <w:t>foresatt som skal være fakturamottaker</w:t>
                </w:r>
              </w:p>
            </w:tc>
          </w:sdtContent>
        </w:sdt>
      </w:tr>
    </w:tbl>
    <w:p w:rsidR="00A859EF" w:rsidRDefault="00A859EF" w:rsidP="001F6340">
      <w:pPr>
        <w:rPr>
          <w:rFonts w:ascii="Candara" w:hAnsi="Candara" w:cs="Candara"/>
        </w:rPr>
      </w:pPr>
    </w:p>
    <w:p w:rsidR="00A859EF" w:rsidRDefault="00A859EF" w:rsidP="001F6340">
      <w:pPr>
        <w:rPr>
          <w:rFonts w:ascii="Candara" w:hAnsi="Candara" w:cs="Candara"/>
        </w:rPr>
      </w:pPr>
    </w:p>
    <w:p w:rsidR="000A751C" w:rsidRDefault="001F6340" w:rsidP="001F6340">
      <w:pPr>
        <w:rPr>
          <w:rFonts w:ascii="Candara" w:hAnsi="Candara" w:cs="Candara"/>
        </w:rPr>
      </w:pPr>
      <w:r>
        <w:rPr>
          <w:rFonts w:ascii="Candara" w:hAnsi="Candara" w:cs="Candara"/>
        </w:rPr>
        <w:t>Dato</w:t>
      </w:r>
      <w:r w:rsidR="00ED0F54">
        <w:rPr>
          <w:rFonts w:ascii="Candara" w:hAnsi="Candara" w:cs="Candara"/>
        </w:rPr>
        <w:t xml:space="preserve">: </w:t>
      </w:r>
      <w:sdt>
        <w:sdtPr>
          <w:rPr>
            <w:rFonts w:ascii="Candara" w:hAnsi="Candara" w:cs="Candara"/>
          </w:rPr>
          <w:id w:val="1487897114"/>
          <w:placeholder>
            <w:docPart w:val="57C7CFC1A50D46758C4C8648834F1AA4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0A751C" w:rsidRPr="000A751C">
            <w:rPr>
              <w:rStyle w:val="Plassholdertekst"/>
              <w:i/>
              <w:color w:val="0070C0"/>
              <w:sz w:val="22"/>
            </w:rPr>
            <w:t>Klikk eller trykk for å skrive inn en dato.</w:t>
          </w:r>
        </w:sdtContent>
      </w:sdt>
    </w:p>
    <w:p w:rsidR="001F6340" w:rsidRDefault="00ED0F54" w:rsidP="001F6340">
      <w:r>
        <w:rPr>
          <w:rFonts w:ascii="Candara" w:hAnsi="Candara" w:cs="Candara"/>
        </w:rPr>
        <w:t>F</w:t>
      </w:r>
      <w:r w:rsidR="001F6340">
        <w:rPr>
          <w:rFonts w:ascii="Candara" w:hAnsi="Candara" w:cs="Candara"/>
        </w:rPr>
        <w:t xml:space="preserve">oresatt: </w:t>
      </w:r>
      <w:sdt>
        <w:sdtPr>
          <w:rPr>
            <w:rFonts w:ascii="Candara" w:hAnsi="Candara" w:cs="Candara"/>
            <w:i/>
            <w:color w:val="0070C0"/>
          </w:rPr>
          <w:id w:val="-1405911900"/>
          <w:placeholder>
            <w:docPart w:val="DefaultPlaceholder_-1854013440"/>
          </w:placeholder>
          <w:text/>
        </w:sdtPr>
        <w:sdtContent>
          <w:r w:rsidR="003E1329">
            <w:rPr>
              <w:rFonts w:ascii="Candara" w:hAnsi="Candara" w:cs="Candara"/>
              <w:i/>
              <w:color w:val="0070C0"/>
            </w:rPr>
            <w:t xml:space="preserve"> </w:t>
          </w:r>
          <w:r w:rsidR="00353DBF">
            <w:rPr>
              <w:rFonts w:ascii="Candara" w:hAnsi="Candara" w:cs="Candara"/>
              <w:i/>
              <w:color w:val="0070C0"/>
            </w:rPr>
            <w:t>Skriv inn navn på foresatt som søker</w:t>
          </w:r>
          <w:r w:rsidR="003E1329">
            <w:rPr>
              <w:rFonts w:ascii="Candara" w:hAnsi="Candara" w:cs="Candara"/>
              <w:i/>
              <w:color w:val="0070C0"/>
            </w:rPr>
            <w:t xml:space="preserve"> </w:t>
          </w:r>
        </w:sdtContent>
      </w:sdt>
    </w:p>
    <w:p w:rsidR="001F6340" w:rsidRDefault="001F6340" w:rsidP="001F6340">
      <w:pPr>
        <w:rPr>
          <w:rFonts w:ascii="Candara" w:hAnsi="Candara" w:cs="Candara"/>
        </w:rPr>
      </w:pPr>
    </w:p>
    <w:p w:rsidR="00651028" w:rsidRDefault="00651028" w:rsidP="001F6340">
      <w:pPr>
        <w:rPr>
          <w:rFonts w:ascii="Candara" w:hAnsi="Candara" w:cs="Candara"/>
          <w:u w:val="single"/>
        </w:rPr>
      </w:pPr>
    </w:p>
    <w:p w:rsidR="00651028" w:rsidRDefault="00651028" w:rsidP="001F6340">
      <w:pPr>
        <w:rPr>
          <w:rFonts w:ascii="Candara" w:hAnsi="Candara" w:cs="Candara"/>
          <w:u w:val="single"/>
        </w:rPr>
      </w:pPr>
    </w:p>
    <w:p w:rsidR="00ED0F54" w:rsidRPr="00ED0F54" w:rsidRDefault="00ED0F54" w:rsidP="001F6340">
      <w:pPr>
        <w:rPr>
          <w:rFonts w:ascii="Candara" w:hAnsi="Candara" w:cs="Candara"/>
          <w:u w:val="single"/>
        </w:rPr>
      </w:pPr>
      <w:r w:rsidRPr="00ED0F54">
        <w:rPr>
          <w:rFonts w:ascii="Candara" w:hAnsi="Candara" w:cs="Candara"/>
          <w:u w:val="single"/>
        </w:rPr>
        <w:t>Send søknaden til Eidskog Montessoriskole:</w:t>
      </w:r>
    </w:p>
    <w:p w:rsidR="00ED0F54" w:rsidRPr="00ED0F54" w:rsidRDefault="00ED0F54" w:rsidP="001F6340">
      <w:pPr>
        <w:rPr>
          <w:rFonts w:ascii="Candara" w:hAnsi="Candara" w:cs="Candara"/>
          <w:color w:val="auto"/>
        </w:rPr>
      </w:pPr>
      <w:r w:rsidRPr="00ED0F54">
        <w:rPr>
          <w:rFonts w:ascii="Candara" w:hAnsi="Candara" w:cs="Candara"/>
          <w:color w:val="auto"/>
        </w:rPr>
        <w:t>Digipost: Eidskog Montessoriskole SA</w:t>
      </w:r>
    </w:p>
    <w:p w:rsidR="00ED0F54" w:rsidRPr="00ED0F54" w:rsidRDefault="00ED0F54" w:rsidP="001F6340">
      <w:pPr>
        <w:rPr>
          <w:rFonts w:ascii="Candara" w:hAnsi="Candara" w:cs="Candara"/>
          <w:color w:val="auto"/>
        </w:rPr>
      </w:pPr>
      <w:r>
        <w:rPr>
          <w:rFonts w:ascii="Candara" w:hAnsi="Candara" w:cs="Candara"/>
          <w:color w:val="auto"/>
        </w:rPr>
        <w:t>E</w:t>
      </w:r>
      <w:r w:rsidRPr="00ED0F54">
        <w:rPr>
          <w:rFonts w:ascii="Candara" w:hAnsi="Candara" w:cs="Candara"/>
          <w:color w:val="auto"/>
        </w:rPr>
        <w:t xml:space="preserve">-post: </w:t>
      </w:r>
      <w:hyperlink r:id="rId10" w:history="1">
        <w:r w:rsidRPr="00ED0F54">
          <w:rPr>
            <w:rStyle w:val="Hyperkobling"/>
            <w:rFonts w:ascii="Candara" w:hAnsi="Candara" w:cs="Candara"/>
            <w:color w:val="auto"/>
          </w:rPr>
          <w:t>post@eidskogmontessoriskole.no</w:t>
        </w:r>
      </w:hyperlink>
    </w:p>
    <w:p w:rsidR="00435FFB" w:rsidRDefault="00ED0F54" w:rsidP="00435FFB">
      <w:pPr>
        <w:rPr>
          <w:b/>
        </w:rPr>
      </w:pPr>
      <w:r w:rsidRPr="00ED0F54">
        <w:rPr>
          <w:rFonts w:ascii="Candara" w:hAnsi="Candara" w:cs="Candara"/>
          <w:color w:val="auto"/>
        </w:rPr>
        <w:t>Eidskog Montessoriskole, Skillingmarkvegen 110, 2233 Vestmarka</w:t>
      </w:r>
    </w:p>
    <w:sectPr w:rsidR="00435FFB" w:rsidSect="00ED0F54">
      <w:headerReference w:type="default" r:id="rId11"/>
      <w:pgSz w:w="11906" w:h="16838"/>
      <w:pgMar w:top="1440" w:right="1080" w:bottom="1440" w:left="1080" w:header="708" w:footer="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33" w:rsidRDefault="00435FFB">
      <w:r>
        <w:separator/>
      </w:r>
    </w:p>
  </w:endnote>
  <w:endnote w:type="continuationSeparator" w:id="0">
    <w:p w:rsidR="00BF6A33" w:rsidRDefault="0043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33" w:rsidRDefault="00435FFB">
      <w:r>
        <w:separator/>
      </w:r>
    </w:p>
  </w:footnote>
  <w:footnote w:type="continuationSeparator" w:id="0">
    <w:p w:rsidR="00BF6A33" w:rsidRDefault="0043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77" w:rsidRDefault="001F634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E0BD" wp14:editId="1F7E8A41">
          <wp:simplePos x="0" y="0"/>
          <wp:positionH relativeFrom="margin">
            <wp:posOffset>-314325</wp:posOffset>
          </wp:positionH>
          <wp:positionV relativeFrom="margin">
            <wp:posOffset>-295275</wp:posOffset>
          </wp:positionV>
          <wp:extent cx="1494790" cy="657225"/>
          <wp:effectExtent l="0" t="0" r="0" b="9525"/>
          <wp:wrapSquare wrapText="bothSides"/>
          <wp:docPr id="1" name="Picture" descr="EidskogMontessorisk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idskogMontessoriskol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FFB">
      <w:tab/>
    </w:r>
    <w:r w:rsidR="00435FFB">
      <w:tab/>
    </w:r>
    <w:r w:rsidR="00435FFB">
      <w:tab/>
    </w:r>
    <w:r w:rsidR="00435FFB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5z4L3kW461/ntos1aUHKOjWDBlLFrUUEkcfUI3Umt1T/IjCj0YWNxmRb0g2o54ChJQQ7YSF3AE2uMBQOjot/g==" w:salt="1+Onq8SV24iAxkcVVXhcq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77"/>
    <w:rsid w:val="000A751C"/>
    <w:rsid w:val="001A1688"/>
    <w:rsid w:val="001F6340"/>
    <w:rsid w:val="002344D5"/>
    <w:rsid w:val="002E0DE3"/>
    <w:rsid w:val="00353DBF"/>
    <w:rsid w:val="003E1329"/>
    <w:rsid w:val="00435FFB"/>
    <w:rsid w:val="005A4F90"/>
    <w:rsid w:val="00627177"/>
    <w:rsid w:val="00651028"/>
    <w:rsid w:val="00951203"/>
    <w:rsid w:val="00A859EF"/>
    <w:rsid w:val="00AD1A3F"/>
    <w:rsid w:val="00B32DCD"/>
    <w:rsid w:val="00BF6A33"/>
    <w:rsid w:val="00ED0F54"/>
    <w:rsid w:val="00F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E8EAD"/>
  <w15:docId w15:val="{1BF1FFDB-3B54-4F46-A7B1-58F6659C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rsid w:val="004140F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qFormat/>
    <w:rsid w:val="00545DC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A07DD"/>
    <w:pPr>
      <w:ind w:left="708"/>
    </w:pPr>
  </w:style>
  <w:style w:type="paragraph" w:customStyle="1" w:styleId="Default">
    <w:name w:val="Default"/>
    <w:qFormat/>
    <w:rsid w:val="00696359"/>
    <w:pPr>
      <w:suppressAutoHyphens/>
    </w:pPr>
    <w:rPr>
      <w:rFonts w:eastAsia="Lucida Sans Unicode"/>
      <w:color w:val="000000"/>
      <w:sz w:val="24"/>
      <w:szCs w:val="24"/>
    </w:rPr>
  </w:style>
  <w:style w:type="paragraph" w:customStyle="1" w:styleId="Sitater">
    <w:name w:val="Sitater"/>
    <w:basedOn w:val="Normal"/>
    <w:qFormat/>
  </w:style>
  <w:style w:type="paragraph" w:styleId="Tittel">
    <w:name w:val="Title"/>
    <w:basedOn w:val="Overskrift"/>
  </w:style>
  <w:style w:type="paragraph" w:styleId="Undertittel">
    <w:name w:val="Subtitle"/>
    <w:basedOn w:val="Overskrift"/>
  </w:style>
  <w:style w:type="paragraph" w:customStyle="1" w:styleId="LO-Normal">
    <w:name w:val="LO-Normal"/>
    <w:rsid w:val="001F6340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table" w:styleId="Tabellrutenett">
    <w:name w:val="Table Grid"/>
    <w:basedOn w:val="Vanligtabell"/>
    <w:rsid w:val="00A8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A0CE8"/>
    <w:rPr>
      <w:color w:val="808080"/>
    </w:rPr>
  </w:style>
  <w:style w:type="character" w:styleId="Hyperkobling">
    <w:name w:val="Hyperlink"/>
    <w:basedOn w:val="Standardskriftforavsnitt"/>
    <w:unhideWhenUsed/>
    <w:rsid w:val="00ED0F5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st@eidskogmontessoriskol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13B13AFF947538D8F8B14A8A58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10E75-2D30-4208-A9ED-5CF92FEBCFBA}"/>
      </w:docPartPr>
      <w:docPartBody>
        <w:p w:rsidR="00DE1C9C" w:rsidRDefault="00DE1C9C" w:rsidP="00DE1C9C">
          <w:pPr>
            <w:pStyle w:val="48D13B13AFF947538D8F8B14A8A587AB15"/>
          </w:pPr>
          <w:r w:rsidRPr="00B32DCD">
            <w:rPr>
              <w:rFonts w:ascii="Candara" w:hAnsi="Candara" w:cs="Candara"/>
              <w:i/>
              <w:color w:val="0070C0"/>
            </w:rPr>
            <w:t xml:space="preserve"> Skriv inn elevens navn</w:t>
          </w:r>
          <w:r w:rsidRPr="00B32DCD">
            <w:rPr>
              <w:rFonts w:ascii="Candara" w:hAnsi="Candara" w:cs="Candara"/>
              <w:color w:val="0070C0"/>
            </w:rPr>
            <w:t xml:space="preserve">                         </w:t>
          </w:r>
        </w:p>
      </w:docPartBody>
    </w:docPart>
    <w:docPart>
      <w:docPartPr>
        <w:name w:val="927C0C1305E94D1CAC214DF38A0AB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EF1D6-E1C7-49BB-9E67-774FA6A94E8F}"/>
      </w:docPartPr>
      <w:docPartBody>
        <w:p w:rsidR="00DE1C9C" w:rsidRDefault="00DE1C9C" w:rsidP="00DE1C9C">
          <w:pPr>
            <w:pStyle w:val="927C0C1305E94D1CAC214DF38A0AB4D315"/>
          </w:pPr>
          <w:r>
            <w:rPr>
              <w:rFonts w:ascii="Candara" w:hAnsi="Candara" w:cs="Candara"/>
              <w:i/>
              <w:color w:val="0070C0"/>
            </w:rPr>
            <w:t xml:space="preserve">Skriv inn navn på </w:t>
          </w:r>
          <w:r w:rsidRPr="00B32DCD">
            <w:rPr>
              <w:rFonts w:ascii="Candara" w:hAnsi="Candara" w:cs="Candara"/>
              <w:i/>
              <w:color w:val="0070C0"/>
            </w:rPr>
            <w:t>foresatt som skal være fakturamottaker</w:t>
          </w:r>
        </w:p>
      </w:docPartBody>
    </w:docPart>
    <w:docPart>
      <w:docPartPr>
        <w:name w:val="73B8DCF822D041C28FBBE58156D0F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F43F5-0BF2-4DF8-A567-6C26503DEB1D}"/>
      </w:docPartPr>
      <w:docPartBody>
        <w:p w:rsidR="00DE1C9C" w:rsidRDefault="00DE1C9C" w:rsidP="00DE1C9C">
          <w:pPr>
            <w:pStyle w:val="73B8DCF822D041C28FBBE58156D0F20710"/>
          </w:pPr>
          <w:r w:rsidRPr="00B32DCD">
            <w:rPr>
              <w:rStyle w:val="Plassholdertekst"/>
              <w:i/>
              <w:color w:val="0070C0"/>
            </w:rPr>
            <w:t>Velg et element</w:t>
          </w:r>
          <w:r w:rsidRPr="00B26607">
            <w:rPr>
              <w:rStyle w:val="Plassholdertekst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A84FF-9F42-4372-8C99-B902D1B84376}"/>
      </w:docPartPr>
      <w:docPartBody>
        <w:p w:rsidR="00000000" w:rsidRDefault="00DE1C9C">
          <w:r w:rsidRPr="00B2660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C7CFC1A50D46758C4C8648834F1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AC956-3D43-4549-A85A-521805EAB2C3}"/>
      </w:docPartPr>
      <w:docPartBody>
        <w:p w:rsidR="00000000" w:rsidRDefault="00DE1C9C" w:rsidP="00DE1C9C">
          <w:pPr>
            <w:pStyle w:val="57C7CFC1A50D46758C4C8648834F1AA4"/>
          </w:pPr>
          <w:r w:rsidRPr="000A751C">
            <w:rPr>
              <w:rStyle w:val="Plassholdertekst"/>
              <w:i/>
              <w:color w:val="0070C0"/>
              <w:sz w:val="22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09"/>
    <w:rsid w:val="00D23909"/>
    <w:rsid w:val="00D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1C9C"/>
    <w:rPr>
      <w:color w:val="808080"/>
    </w:rPr>
  </w:style>
  <w:style w:type="paragraph" w:customStyle="1" w:styleId="48D13B13AFF947538D8F8B14A8A587AB">
    <w:name w:val="48D13B13AFF947538D8F8B14A8A587AB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04FB51BC58B149B593B6B50ED6FEE588">
    <w:name w:val="04FB51BC58B149B593B6B50ED6FEE588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">
    <w:name w:val="927C0C1305E94D1CAC214DF38A0AB4D3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">
    <w:name w:val="48D13B13AFF947538D8F8B14A8A587AB1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">
    <w:name w:val="927C0C1305E94D1CAC214DF38A0AB4D31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2">
    <w:name w:val="48D13B13AFF947538D8F8B14A8A587AB2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2">
    <w:name w:val="927C0C1305E94D1CAC214DF38A0AB4D32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3">
    <w:name w:val="48D13B13AFF947538D8F8B14A8A587AB3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">
    <w:name w:val="73B8DCF822D041C28FBBE58156D0F207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3">
    <w:name w:val="927C0C1305E94D1CAC214DF38A0AB4D33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">
    <w:name w:val="CD57D9E2FBE34AF487C6BA537C55A0FA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4">
    <w:name w:val="48D13B13AFF947538D8F8B14A8A587AB4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1">
    <w:name w:val="73B8DCF822D041C28FBBE58156D0F2071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4">
    <w:name w:val="927C0C1305E94D1CAC214DF38A0AB4D34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1">
    <w:name w:val="CD57D9E2FBE34AF487C6BA537C55A0FA1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5">
    <w:name w:val="48D13B13AFF947538D8F8B14A8A587AB5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2">
    <w:name w:val="73B8DCF822D041C28FBBE58156D0F2072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5">
    <w:name w:val="927C0C1305E94D1CAC214DF38A0AB4D35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2">
    <w:name w:val="CD57D9E2FBE34AF487C6BA537C55A0FA2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6">
    <w:name w:val="48D13B13AFF947538D8F8B14A8A587AB6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3">
    <w:name w:val="73B8DCF822D041C28FBBE58156D0F2073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6">
    <w:name w:val="927C0C1305E94D1CAC214DF38A0AB4D36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3">
    <w:name w:val="CD57D9E2FBE34AF487C6BA537C55A0FA3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7">
    <w:name w:val="48D13B13AFF947538D8F8B14A8A587AB7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4">
    <w:name w:val="73B8DCF822D041C28FBBE58156D0F2074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7">
    <w:name w:val="927C0C1305E94D1CAC214DF38A0AB4D37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4">
    <w:name w:val="CD57D9E2FBE34AF487C6BA537C55A0FA4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8">
    <w:name w:val="48D13B13AFF947538D8F8B14A8A587AB8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8">
    <w:name w:val="927C0C1305E94D1CAC214DF38A0AB4D38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5">
    <w:name w:val="CD57D9E2FBE34AF487C6BA537C55A0FA5"/>
    <w:rsid w:val="00D239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9">
    <w:name w:val="48D13B13AFF947538D8F8B14A8A587AB9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9">
    <w:name w:val="927C0C1305E94D1CAC214DF38A0AB4D39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6">
    <w:name w:val="CD57D9E2FBE34AF487C6BA537C55A0FA6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0">
    <w:name w:val="48D13B13AFF947538D8F8B14A8A587AB10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5">
    <w:name w:val="73B8DCF822D041C28FBBE58156D0F2075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0">
    <w:name w:val="927C0C1305E94D1CAC214DF38A0AB4D310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7">
    <w:name w:val="CD57D9E2FBE34AF487C6BA537C55A0FA7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1">
    <w:name w:val="48D13B13AFF947538D8F8B14A8A587AB11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6">
    <w:name w:val="73B8DCF822D041C28FBBE58156D0F2076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1">
    <w:name w:val="927C0C1305E94D1CAC214DF38A0AB4D311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8">
    <w:name w:val="CD57D9E2FBE34AF487C6BA537C55A0FA8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2">
    <w:name w:val="48D13B13AFF947538D8F8B14A8A587AB12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7">
    <w:name w:val="73B8DCF822D041C28FBBE58156D0F2077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2">
    <w:name w:val="927C0C1305E94D1CAC214DF38A0AB4D312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9">
    <w:name w:val="CD57D9E2FBE34AF487C6BA537C55A0FA9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3">
    <w:name w:val="48D13B13AFF947538D8F8B14A8A587AB13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8">
    <w:name w:val="73B8DCF822D041C28FBBE58156D0F2078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3">
    <w:name w:val="927C0C1305E94D1CAC214DF38A0AB4D313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D57D9E2FBE34AF487C6BA537C55A0FA10">
    <w:name w:val="CD57D9E2FBE34AF487C6BA537C55A0FA10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4">
    <w:name w:val="48D13B13AFF947538D8F8B14A8A587AB14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9">
    <w:name w:val="73B8DCF822D041C28FBBE58156D0F2079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4">
    <w:name w:val="927C0C1305E94D1CAC214DF38A0AB4D314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8D13B13AFF947538D8F8B14A8A587AB15">
    <w:name w:val="48D13B13AFF947538D8F8B14A8A587AB15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10">
    <w:name w:val="73B8DCF822D041C28FBBE58156D0F20710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5">
    <w:name w:val="927C0C1305E94D1CAC214DF38A0AB4D315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57C7CFC1A50D46758C4C8648834F1AA4">
    <w:name w:val="57C7CFC1A50D46758C4C8648834F1AA4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E155F942C4A4B8D97E7D38643DD4D" ma:contentTypeVersion="1" ma:contentTypeDescription="Create a new document." ma:contentTypeScope="" ma:versionID="b99186b0fb08bec9ab116c43f1e1ca60">
  <xsd:schema xmlns:xsd="http://www.w3.org/2001/XMLSchema" xmlns:xs="http://www.w3.org/2001/XMLSchema" xmlns:p="http://schemas.microsoft.com/office/2006/metadata/properties" xmlns:ns3="7499397e-baa6-4f9c-abed-85ff96e23aa7" targetNamespace="http://schemas.microsoft.com/office/2006/metadata/properties" ma:root="true" ma:fieldsID="1afa4fa904be15ba656f9f3626ae2468" ns3:_="">
    <xsd:import namespace="7499397e-baa6-4f9c-abed-85ff96e23aa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9397e-baa6-4f9c-abed-85ff96e23a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56B-FFCA-4B66-8131-FDC1B33AA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0D7D3-3676-44EB-BE87-F9707E3D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9397e-baa6-4f9c-abed-85ff96e23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C959C-80A8-42D5-B3A2-35B93513D3C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7499397e-baa6-4f9c-abed-85ff96e23a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6769C-AED1-46C3-8E99-A57D083D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SFO-plass</vt:lpstr>
    </vt:vector>
  </TitlesOfParts>
  <Company>Eidskog Montessoriskol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SFO-plass</dc:title>
  <dc:creator>Katya Grenness</dc:creator>
  <cp:lastModifiedBy>Katya Grenness</cp:lastModifiedBy>
  <cp:revision>2</cp:revision>
  <cp:lastPrinted>2012-12-04T17:16:00Z</cp:lastPrinted>
  <dcterms:created xsi:type="dcterms:W3CDTF">2020-02-12T11:14:00Z</dcterms:created>
  <dcterms:modified xsi:type="dcterms:W3CDTF">2020-02-12T11:14:00Z</dcterms:modified>
  <dc:language>nb-NO</dc:language>
</cp:coreProperties>
</file>